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0467" w:rsidRPr="00601DDF" w14:paraId="4322596E" w14:textId="77777777" w:rsidTr="00684E8C">
        <w:tc>
          <w:tcPr>
            <w:tcW w:w="8640" w:type="dxa"/>
          </w:tcPr>
          <w:p w14:paraId="7341ECB2" w14:textId="71976341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4A407393" w14:textId="77777777" w:rsidTr="00684E8C">
        <w:tc>
          <w:tcPr>
            <w:tcW w:w="8640" w:type="dxa"/>
          </w:tcPr>
          <w:p w14:paraId="17CDB90A" w14:textId="1F2AF9F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l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’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û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于天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ü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 </w:t>
            </w:r>
          </w:p>
        </w:tc>
      </w:tr>
      <w:tr w:rsidR="007E0467" w:rsidRPr="00601DDF" w14:paraId="503C4021" w14:textId="77777777" w:rsidTr="00684E8C">
        <w:tc>
          <w:tcPr>
            <w:tcW w:w="8640" w:type="dxa"/>
          </w:tcPr>
          <w:p w14:paraId="259E980F" w14:textId="7281E8F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a debt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討帳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ology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話明白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</w:t>
            </w:r>
            <w:r w:rsidR="00310F06" w:rsidRP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賠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勿是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認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勿是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，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06D4903" w14:textId="77777777" w:rsidTr="00684E8C">
        <w:tc>
          <w:tcPr>
            <w:tcW w:w="8640" w:type="dxa"/>
          </w:tcPr>
          <w:p w14:paraId="3275132C" w14:textId="218B034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in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消頭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消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E0467" w:rsidRPr="00601DDF" w14:paraId="36A6CA9D" w14:textId="77777777" w:rsidTr="00684E8C">
        <w:tc>
          <w:tcPr>
            <w:tcW w:w="8640" w:type="dxa"/>
          </w:tcPr>
          <w:p w14:paraId="0B96E39E" w14:textId="159F488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lish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DA5351B" w14:textId="77777777" w:rsidTr="00684E8C">
        <w:tc>
          <w:tcPr>
            <w:tcW w:w="8640" w:type="dxa"/>
          </w:tcPr>
          <w:p w14:paraId="37B7B4F0" w14:textId="0DB3BD9C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3630C443" w14:textId="77777777" w:rsidTr="00684E8C">
        <w:tc>
          <w:tcPr>
            <w:tcW w:w="8640" w:type="dxa"/>
          </w:tcPr>
          <w:p w14:paraId="65F2FF15" w14:textId="13DC3157" w:rsidR="0026736E" w:rsidRPr="00601DDF" w:rsidRDefault="002673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0467" w:rsidRPr="00601DDF" w14:paraId="1F8B41C9" w14:textId="77777777" w:rsidTr="00684E8C">
        <w:tc>
          <w:tcPr>
            <w:tcW w:w="8640" w:type="dxa"/>
          </w:tcPr>
          <w:p w14:paraId="07E60CF2" w14:textId="4ACDB37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ac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ung ‘long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67C2A615" w14:textId="77777777" w:rsidTr="00684E8C">
        <w:tc>
          <w:tcPr>
            <w:tcW w:w="8640" w:type="dxa"/>
          </w:tcPr>
          <w:p w14:paraId="3C677364" w14:textId="7B6EDC7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onstration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辨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87AEBA0" w14:textId="77777777" w:rsidTr="00684E8C">
        <w:tc>
          <w:tcPr>
            <w:tcW w:w="8640" w:type="dxa"/>
          </w:tcPr>
          <w:p w14:paraId="316A5CE8" w14:textId="3CDA464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s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稠密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7B1708B6" w14:textId="77777777" w:rsidTr="00684E8C">
        <w:tc>
          <w:tcPr>
            <w:tcW w:w="8640" w:type="dxa"/>
          </w:tcPr>
          <w:p w14:paraId="7EAE2D91" w14:textId="38FAACF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y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ue’s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ith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教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F8963A5" w14:textId="77777777" w:rsidTr="00684E8C">
        <w:tc>
          <w:tcPr>
            <w:tcW w:w="8640" w:type="dxa"/>
          </w:tcPr>
          <w:p w14:paraId="3DB623D4" w14:textId="46F6890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art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take fare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離別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 journey)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7E0467" w:rsidRPr="00601DDF" w14:paraId="050CC0B6" w14:textId="77777777" w:rsidTr="00684E8C">
        <w:tc>
          <w:tcPr>
            <w:tcW w:w="8640" w:type="dxa"/>
          </w:tcPr>
          <w:p w14:paraId="24C06C70" w14:textId="061D3FE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end, </w:t>
            </w:r>
            <w:r w:rsidR="00F26C5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倚靠</w:t>
            </w:r>
            <w:r w:rsidR="00253BC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賴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着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á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E0467" w:rsidRPr="00601DDF" w14:paraId="05794F64" w14:textId="77777777" w:rsidTr="00684E8C">
        <w:tc>
          <w:tcPr>
            <w:tcW w:w="8640" w:type="dxa"/>
          </w:tcPr>
          <w:p w14:paraId="5549A62F" w14:textId="25D1D18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lorable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嘆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AF770D" w14:textId="77777777" w:rsidTr="00684E8C">
        <w:tc>
          <w:tcPr>
            <w:tcW w:w="8640" w:type="dxa"/>
          </w:tcPr>
          <w:p w14:paraId="19E75B8A" w14:textId="37823A2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rtment, 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4C2B5F4" w14:textId="77777777" w:rsidTr="00684E8C">
        <w:tc>
          <w:tcPr>
            <w:tcW w:w="8640" w:type="dxa"/>
          </w:tcPr>
          <w:p w14:paraId="75771738" w14:textId="7E4090F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osit, (money)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4C693BBC" w14:textId="77777777" w:rsidTr="00684E8C">
        <w:tc>
          <w:tcPr>
            <w:tcW w:w="8640" w:type="dxa"/>
          </w:tcPr>
          <w:p w14:paraId="6CCB4028" w14:textId="547773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sition, (legal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prince by the people)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撥拉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廢脱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70DEEBA" w14:textId="77777777" w:rsidTr="00684E8C">
        <w:tc>
          <w:tcPr>
            <w:tcW w:w="8640" w:type="dxa"/>
          </w:tcPr>
          <w:p w14:paraId="7C258937" w14:textId="2B56406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aved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斜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邪惡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7E0467" w:rsidRPr="00601DDF" w14:paraId="2A2E935E" w14:textId="77777777" w:rsidTr="00684E8C">
        <w:tc>
          <w:tcPr>
            <w:tcW w:w="8640" w:type="dxa"/>
          </w:tcPr>
          <w:p w14:paraId="7C8C3733" w14:textId="7B927D4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eciate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看輕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of ex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情</w:t>
            </w:r>
            <w:proofErr w:type="spellEnd"/>
            <w:r w:rsidR="00684E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7E0467" w:rsidRPr="00601DDF" w14:paraId="2085857B" w14:textId="77777777" w:rsidTr="00684E8C">
        <w:tc>
          <w:tcPr>
            <w:tcW w:w="8640" w:type="dxa"/>
          </w:tcPr>
          <w:p w14:paraId="57D85018" w14:textId="2194FA89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7076C3E2" w14:textId="77777777" w:rsidTr="00684E8C">
        <w:tc>
          <w:tcPr>
            <w:tcW w:w="8640" w:type="dxa"/>
          </w:tcPr>
          <w:p w14:paraId="3D5E9494" w14:textId="30D4745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ressed, (in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心裏氣悶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. </w:t>
            </w:r>
          </w:p>
        </w:tc>
      </w:tr>
      <w:tr w:rsidR="007E0467" w:rsidRPr="00601DDF" w14:paraId="68BC3DE8" w14:textId="77777777" w:rsidTr="00684E8C">
        <w:tc>
          <w:tcPr>
            <w:tcW w:w="8640" w:type="dxa"/>
          </w:tcPr>
          <w:p w14:paraId="1745B84E" w14:textId="03FB0E6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prive, (of office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職分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9ABA820" w14:textId="77777777" w:rsidTr="00684E8C">
        <w:tc>
          <w:tcPr>
            <w:tcW w:w="8640" w:type="dxa"/>
          </w:tcPr>
          <w:p w14:paraId="189FE89E" w14:textId="5F75906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ute,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托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deputed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委員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9A961D7" w14:textId="77777777" w:rsidTr="00684E8C">
        <w:tc>
          <w:tcPr>
            <w:tcW w:w="8640" w:type="dxa"/>
          </w:tcPr>
          <w:p w14:paraId="595DAC57" w14:textId="4CC927C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2022E409" w14:textId="77777777" w:rsidTr="00684E8C">
        <w:tc>
          <w:tcPr>
            <w:tcW w:w="8640" w:type="dxa"/>
          </w:tcPr>
          <w:p w14:paraId="721B65F2" w14:textId="0B3427A0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d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7E0467" w:rsidRPr="00601DDF" w14:paraId="20ECB83B" w14:textId="77777777" w:rsidTr="00684E8C">
        <w:tc>
          <w:tcPr>
            <w:tcW w:w="8640" w:type="dxa"/>
          </w:tcPr>
          <w:p w14:paraId="7592EF21" w14:textId="501BAF8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id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譏誚</w:t>
            </w:r>
            <w:proofErr w:type="spellEnd"/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C4FBE02" w14:textId="77777777" w:rsidTr="00684E8C">
        <w:tc>
          <w:tcPr>
            <w:tcW w:w="8640" w:type="dxa"/>
          </w:tcPr>
          <w:p w14:paraId="346470FF" w14:textId="6691DC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rive, (from its origin)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其原由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77F1846" w14:textId="77777777" w:rsidTr="00684E8C">
        <w:tc>
          <w:tcPr>
            <w:tcW w:w="8640" w:type="dxa"/>
          </w:tcPr>
          <w:p w14:paraId="6A38FE42" w14:textId="7AE3B6A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565C520" w14:textId="77777777" w:rsidTr="00684E8C">
        <w:tc>
          <w:tcPr>
            <w:tcW w:w="8640" w:type="dxa"/>
          </w:tcPr>
          <w:p w14:paraId="51D2F74A" w14:textId="0DC2B7B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ants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後代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5B52F11" w14:textId="77777777" w:rsidTr="00684E8C">
        <w:tc>
          <w:tcPr>
            <w:tcW w:w="8640" w:type="dxa"/>
          </w:tcPr>
          <w:p w14:paraId="4C481E09" w14:textId="6775F2F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rib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細細能話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30A21D4" w14:textId="77777777" w:rsidTr="00684E8C">
        <w:tc>
          <w:tcPr>
            <w:tcW w:w="8640" w:type="dxa"/>
          </w:tcPr>
          <w:p w14:paraId="12DB52F4" w14:textId="53A9913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crat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糟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DDE91AE" w14:textId="77777777" w:rsidTr="00684E8C">
        <w:tc>
          <w:tcPr>
            <w:tcW w:w="8640" w:type="dxa"/>
          </w:tcPr>
          <w:p w14:paraId="36C0648F" w14:textId="24033B1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野地方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1CA7A189" w14:textId="77777777" w:rsidTr="00684E8C">
        <w:tc>
          <w:tcPr>
            <w:tcW w:w="8640" w:type="dxa"/>
          </w:tcPr>
          <w:p w14:paraId="2E876E85" w14:textId="5784A07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s, (what he deserves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當得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03C0D0FB" w14:textId="77777777" w:rsidTr="00684E8C">
        <w:tc>
          <w:tcPr>
            <w:tcW w:w="8640" w:type="dxa"/>
          </w:tcPr>
          <w:p w14:paraId="5BA27DCC" w14:textId="79101648" w:rsidR="000A59BC" w:rsidRPr="00601DDF" w:rsidRDefault="000A59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au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47B2600C" w14:textId="77777777" w:rsidTr="00684E8C">
        <w:tc>
          <w:tcPr>
            <w:tcW w:w="8640" w:type="dxa"/>
          </w:tcPr>
          <w:p w14:paraId="65ECC79B" w14:textId="28FBE97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erter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兵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ping.</w:t>
            </w:r>
          </w:p>
        </w:tc>
      </w:tr>
      <w:tr w:rsidR="007E0467" w:rsidRPr="00601DDF" w14:paraId="37C74666" w14:textId="77777777" w:rsidTr="00684E8C">
        <w:tc>
          <w:tcPr>
            <w:tcW w:w="8640" w:type="dxa"/>
          </w:tcPr>
          <w:p w14:paraId="211B84ED" w14:textId="64F79DE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ve, (to die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該死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re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44865F26" w14:textId="77777777" w:rsidTr="00684E8C">
        <w:tc>
          <w:tcPr>
            <w:tcW w:w="8640" w:type="dxa"/>
          </w:tcPr>
          <w:p w14:paraId="72E489C6" w14:textId="13AC008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meu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意思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54714AF" w14:textId="77777777" w:rsidTr="00684E8C">
        <w:tc>
          <w:tcPr>
            <w:tcW w:w="8640" w:type="dxa"/>
          </w:tcPr>
          <w:p w14:paraId="71FD1622" w14:textId="699B8D8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(to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6380D7" w14:textId="77777777" w:rsidTr="00684E8C">
        <w:tc>
          <w:tcPr>
            <w:tcW w:w="8640" w:type="dxa"/>
          </w:tcPr>
          <w:p w14:paraId="62F13AA4" w14:textId="26AE6B2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ignedly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631472CE" w14:textId="77777777" w:rsidTr="00684E8C">
        <w:tc>
          <w:tcPr>
            <w:tcW w:w="8640" w:type="dxa"/>
          </w:tcPr>
          <w:p w14:paraId="13529B17" w14:textId="42B465D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r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羡慕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684E8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n’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283636" w14:textId="77777777" w:rsidR="00375190" w:rsidRPr="00601DDF" w:rsidRDefault="003751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5190" w:rsidRPr="0060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287"/>
    <w:rsid w:val="000A59BC"/>
    <w:rsid w:val="000D7830"/>
    <w:rsid w:val="0015074B"/>
    <w:rsid w:val="001D73AD"/>
    <w:rsid w:val="00253BCC"/>
    <w:rsid w:val="0026736E"/>
    <w:rsid w:val="0029639D"/>
    <w:rsid w:val="002F084B"/>
    <w:rsid w:val="00310F06"/>
    <w:rsid w:val="00326F90"/>
    <w:rsid w:val="00375190"/>
    <w:rsid w:val="003C3ED9"/>
    <w:rsid w:val="004423EE"/>
    <w:rsid w:val="00601DDF"/>
    <w:rsid w:val="00684E8C"/>
    <w:rsid w:val="006A54C7"/>
    <w:rsid w:val="007C670D"/>
    <w:rsid w:val="007E0467"/>
    <w:rsid w:val="008F710D"/>
    <w:rsid w:val="00992E00"/>
    <w:rsid w:val="00A1508A"/>
    <w:rsid w:val="00AA1D8D"/>
    <w:rsid w:val="00B47730"/>
    <w:rsid w:val="00B5545D"/>
    <w:rsid w:val="00BE5AA4"/>
    <w:rsid w:val="00C20078"/>
    <w:rsid w:val="00C80FAB"/>
    <w:rsid w:val="00CB0664"/>
    <w:rsid w:val="00F26C56"/>
    <w:rsid w:val="00F4115A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19T09:57:00Z</dcterms:modified>
  <cp:category/>
</cp:coreProperties>
</file>